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tbl>
      <w:tblPr>
        <w:tblStyle w:val="TableNormal"/>
        <w:tblpPr w:leftFromText="180" w:rightFromText="180" w:vertAnchor="text" w:horzAnchor="page" w:tblpX="9379" w:tblpY="-55"/>
        <w:tblW w:w="6111" w:type="dxa"/>
        <w:tblLook w:val="04A0"/>
      </w:tblPr>
      <w:tblGrid>
        <w:gridCol w:w="6111"/>
      </w:tblGrid>
      <w:tr w:rsidTr="008E3725">
        <w:tblPrEx>
          <w:tblW w:w="6111" w:type="dxa"/>
          <w:tblLook w:val="04A0"/>
        </w:tblPrEx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321" w:rsidRPr="00E71AED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tenos daugiafunkcio sporto centro </w:t>
            </w:r>
          </w:p>
          <w:p w:rsidR="008E6321" w:rsidRPr="00E71AED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itinimo išlaidų</w:t>
            </w: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mokėjimo ir atsiskaitymo už vykdytą </w:t>
            </w:r>
          </w:p>
          <w:p w:rsidR="008E6321" w:rsidRPr="00E71AED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ortinį renginį tvarkos</w:t>
            </w:r>
          </w:p>
          <w:p w:rsidR="008E6321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 </w:t>
            </w:r>
            <w:r w:rsidR="00B667A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</w:t>
            </w: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as</w:t>
            </w:r>
          </w:p>
          <w:p w:rsidR="004C1179" w:rsidRPr="009A3622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8E6321" w:rsidRPr="008E6321" w:rsidP="008E6321">
      <w:pPr>
        <w:ind w:left="9072" w:firstLine="1296"/>
        <w:rPr>
          <w:rFonts w:ascii="Times New Roman" w:hAnsi="Times New Roman" w:cs="Times New Roman"/>
          <w:sz w:val="8"/>
          <w:szCs w:val="20"/>
        </w:rPr>
      </w:pPr>
    </w:p>
    <w:p w:rsidR="00866114" w:rsidP="008E6321">
      <w:pPr>
        <w:jc w:val="center"/>
        <w:rPr>
          <w:rFonts w:ascii="Times New Roman" w:hAnsi="Times New Roman" w:cs="Times New Roman"/>
        </w:rPr>
      </w:pPr>
      <w:r w:rsidRPr="008E6321">
        <w:rPr>
          <w:rFonts w:ascii="Times New Roman" w:hAnsi="Times New Roman" w:cs="Times New Roman"/>
        </w:rPr>
        <w:t xml:space="preserve">             </w:t>
      </w:r>
    </w:p>
    <w:p w:rsidR="00866114" w:rsidRPr="00B667A2" w:rsidP="008E6321">
      <w:pPr>
        <w:jc w:val="center"/>
        <w:rPr>
          <w:rFonts w:ascii="Times New Roman" w:hAnsi="Times New Roman" w:cs="Times New Roman"/>
          <w:b/>
        </w:rPr>
      </w:pPr>
    </w:p>
    <w:p w:rsidR="00E365EB" w:rsidRPr="00B667A2" w:rsidP="008E6321">
      <w:pPr>
        <w:jc w:val="center"/>
        <w:rPr>
          <w:rFonts w:ascii="Times New Roman" w:hAnsi="Times New Roman" w:cs="Times New Roman"/>
          <w:b/>
          <w:sz w:val="24"/>
        </w:rPr>
      </w:pPr>
      <w:r w:rsidRPr="00521C6A">
        <w:rPr>
          <w:rFonts w:ascii="Times New Roman" w:hAnsi="Times New Roman" w:cs="Times New Roman"/>
          <w:b/>
          <w:sz w:val="24"/>
        </w:rPr>
        <w:t>UTENO</w:t>
      </w:r>
      <w:r w:rsidRPr="00521C6A" w:rsidR="00B667A2">
        <w:rPr>
          <w:rFonts w:ascii="Times New Roman" w:hAnsi="Times New Roman" w:cs="Times New Roman"/>
          <w:b/>
          <w:sz w:val="24"/>
        </w:rPr>
        <w:t xml:space="preserve">S DAUGIAFUNKCIS SPORTO CENTRAS </w:t>
      </w:r>
      <w:r w:rsidRPr="00B667A2">
        <w:rPr>
          <w:rFonts w:ascii="Times New Roman" w:hAnsi="Times New Roman" w:cs="Times New Roman"/>
          <w:b/>
          <w:sz w:val="24"/>
        </w:rPr>
        <w:t xml:space="preserve"> </w:t>
      </w:r>
    </w:p>
    <w:p w:rsidR="008E6321" w:rsidRPr="00AF1AC3" w:rsidP="008E6321">
      <w:pPr>
        <w:jc w:val="center"/>
        <w:rPr>
          <w:rFonts w:ascii="Times New Roman" w:hAnsi="Times New Roman" w:cs="Times New Roman"/>
          <w:b/>
        </w:rPr>
      </w:pPr>
      <w:r w:rsidRPr="008E6321">
        <w:rPr>
          <w:rFonts w:ascii="Times New Roman" w:hAnsi="Times New Roman" w:cs="Times New Roman"/>
          <w:b/>
        </w:rPr>
        <w:t xml:space="preserve">IŠDUOTŲ </w:t>
      </w:r>
      <w:r w:rsidRPr="00AF1AC3">
        <w:rPr>
          <w:rFonts w:ascii="Times New Roman" w:hAnsi="Times New Roman" w:cs="Times New Roman"/>
          <w:b/>
        </w:rPr>
        <w:t xml:space="preserve">DOVANŲ (PRIZŲ) NUGALĖTOJAMS </w:t>
      </w:r>
      <w:r w:rsidRPr="00AF1AC3" w:rsidR="00B667A2">
        <w:rPr>
          <w:rFonts w:ascii="Times New Roman" w:hAnsi="Times New Roman" w:cs="Times New Roman"/>
          <w:b/>
        </w:rPr>
        <w:t>ŽINIARAŠTIS</w:t>
      </w:r>
    </w:p>
    <w:p w:rsidR="008E6321" w:rsidRPr="008E6321" w:rsidP="008E632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F1AC3">
        <w:rPr>
          <w:rFonts w:ascii="Times New Roman" w:hAnsi="Times New Roman" w:cs="Times New Roman"/>
          <w:b/>
        </w:rPr>
        <w:t xml:space="preserve">             20____ m. ____________________      ______ d</w:t>
      </w:r>
      <w:r w:rsidRPr="00AF1AC3" w:rsidR="00173BC3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14328" w:type="dxa"/>
        <w:tblLayout w:type="fixed"/>
        <w:tblLook w:val="01E0"/>
      </w:tblPr>
      <w:tblGrid>
        <w:gridCol w:w="648"/>
        <w:gridCol w:w="3060"/>
        <w:gridCol w:w="2700"/>
        <w:gridCol w:w="1980"/>
        <w:gridCol w:w="1440"/>
        <w:gridCol w:w="1620"/>
        <w:gridCol w:w="1260"/>
        <w:gridCol w:w="1620"/>
      </w:tblGrid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8E6321" w:rsidRPr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Eil. Nr.</w:t>
            </w:r>
          </w:p>
        </w:tc>
        <w:tc>
          <w:tcPr>
            <w:tcW w:w="3060" w:type="dxa"/>
          </w:tcPr>
          <w:p w:rsidR="008E6321" w:rsidRPr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Pavardė, vardas arba organizacijos pavadinimas</w:t>
            </w:r>
          </w:p>
        </w:tc>
        <w:tc>
          <w:tcPr>
            <w:tcW w:w="2700" w:type="dxa"/>
          </w:tcPr>
          <w:p w:rsidR="008E6321" w:rsidRPr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Adresas</w:t>
            </w:r>
          </w:p>
        </w:tc>
        <w:tc>
          <w:tcPr>
            <w:tcW w:w="1980" w:type="dxa"/>
          </w:tcPr>
          <w:p w:rsidR="008E6321" w:rsidRPr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Sporto šaka</w:t>
            </w:r>
          </w:p>
        </w:tc>
        <w:tc>
          <w:tcPr>
            <w:tcW w:w="1440" w:type="dxa"/>
          </w:tcPr>
          <w:p w:rsidR="008E6321" w:rsidRPr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Už kurią vietą</w:t>
            </w:r>
          </w:p>
        </w:tc>
        <w:tc>
          <w:tcPr>
            <w:tcW w:w="1620" w:type="dxa"/>
          </w:tcPr>
          <w:p w:rsidR="008E6321" w:rsidRPr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Dovanos pavadinimas</w:t>
            </w:r>
          </w:p>
        </w:tc>
        <w:tc>
          <w:tcPr>
            <w:tcW w:w="1260" w:type="dxa"/>
          </w:tcPr>
          <w:p w:rsidR="008E6321" w:rsidRPr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Dovanos kaina</w:t>
            </w:r>
          </w:p>
        </w:tc>
        <w:tc>
          <w:tcPr>
            <w:tcW w:w="1620" w:type="dxa"/>
          </w:tcPr>
          <w:p w:rsidR="008E6321" w:rsidRPr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Parašas</w:t>
            </w: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P="008E2F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365EB" w:rsidRPr="008E6321" w:rsidP="008E2F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P="008E2F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365EB" w:rsidRPr="008E6321" w:rsidP="008E2F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915DCC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727B44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Tr="00727B44">
        <w:tblPrEx>
          <w:tblW w:w="14328" w:type="dxa"/>
          <w:tblLayout w:type="fixed"/>
          <w:tblLook w:val="01E0"/>
        </w:tblPrEx>
        <w:tc>
          <w:tcPr>
            <w:tcW w:w="648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D6118" w:rsidRPr="008E6321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6321" w:rsidRPr="008E6321" w:rsidP="008E6321">
      <w:pPr>
        <w:spacing w:line="360" w:lineRule="auto"/>
        <w:ind w:left="4320"/>
        <w:rPr>
          <w:rFonts w:ascii="Times New Roman" w:hAnsi="Times New Roman" w:cs="Times New Roman"/>
          <w:b/>
          <w:sz w:val="20"/>
        </w:rPr>
      </w:pPr>
    </w:p>
    <w:p w:rsidR="008E6321" w:rsidRPr="00822DFF" w:rsidP="008E6321">
      <w:pPr>
        <w:spacing w:line="240" w:lineRule="auto"/>
        <w:ind w:left="4320"/>
        <w:rPr>
          <w:rFonts w:ascii="Times New Roman" w:hAnsi="Times New Roman" w:cs="Times New Roman"/>
        </w:rPr>
      </w:pPr>
      <w:r w:rsidRPr="00D65591">
        <w:rPr>
          <w:rFonts w:ascii="Times New Roman" w:hAnsi="Times New Roman" w:cs="Times New Roman"/>
          <w:b/>
        </w:rPr>
        <w:t>Išduota dovanų sumoje</w:t>
      </w:r>
      <w:r w:rsidRPr="008E6321">
        <w:rPr>
          <w:rFonts w:ascii="Times New Roman" w:hAnsi="Times New Roman" w:cs="Times New Roman"/>
          <w:b/>
        </w:rPr>
        <w:t xml:space="preserve"> </w:t>
      </w:r>
      <w:r w:rsidR="00D65591">
        <w:rPr>
          <w:rFonts w:ascii="Times New Roman" w:hAnsi="Times New Roman" w:cs="Times New Roman"/>
          <w:b/>
        </w:rPr>
        <w:t>__________</w:t>
      </w:r>
      <w:r w:rsidRPr="008E6321">
        <w:rPr>
          <w:rFonts w:ascii="Times New Roman" w:hAnsi="Times New Roman" w:cs="Times New Roman"/>
          <w:b/>
        </w:rPr>
        <w:t>____________________________________________</w:t>
      </w:r>
      <w:r w:rsidR="00E75B02">
        <w:rPr>
          <w:rFonts w:ascii="Times New Roman" w:hAnsi="Times New Roman" w:cs="Times New Roman"/>
          <w:b/>
        </w:rPr>
        <w:t>__________</w:t>
      </w:r>
      <w:r w:rsidRPr="008E6321">
        <w:rPr>
          <w:rFonts w:ascii="Times New Roman" w:hAnsi="Times New Roman" w:cs="Times New Roman"/>
          <w:b/>
        </w:rPr>
        <w:t xml:space="preserve">  </w:t>
      </w:r>
      <w:r w:rsidRPr="004E468A" w:rsidR="00822DFF">
        <w:rPr>
          <w:rFonts w:ascii="Times New Roman" w:hAnsi="Times New Roman" w:cs="Times New Roman"/>
        </w:rPr>
        <w:t>Eur</w:t>
      </w:r>
    </w:p>
    <w:p w:rsidR="00E365EB" w:rsidRPr="00452839" w:rsidP="004E468A">
      <w:pPr>
        <w:spacing w:after="0" w:line="240" w:lineRule="auto"/>
        <w:ind w:left="4321"/>
        <w:rPr>
          <w:rFonts w:ascii="Times New Roman" w:hAnsi="Times New Roman" w:cs="Times New Roman"/>
          <w:b/>
        </w:rPr>
      </w:pPr>
      <w:r w:rsidRPr="008E6321">
        <w:rPr>
          <w:rFonts w:ascii="Times New Roman" w:hAnsi="Times New Roman" w:cs="Times New Roman"/>
          <w:b/>
        </w:rPr>
        <w:t xml:space="preserve">Dovanas išdavė </w:t>
      </w:r>
      <w:r w:rsidRPr="00452839">
        <w:rPr>
          <w:rFonts w:ascii="Times New Roman" w:hAnsi="Times New Roman" w:cs="Times New Roman"/>
          <w:b/>
        </w:rPr>
        <w:t>_____________________________________________________________</w:t>
      </w:r>
      <w:r w:rsidR="00E75B02">
        <w:rPr>
          <w:rFonts w:ascii="Times New Roman" w:hAnsi="Times New Roman" w:cs="Times New Roman"/>
          <w:b/>
        </w:rPr>
        <w:t>__________</w:t>
      </w:r>
      <w:r w:rsidRPr="00452839">
        <w:rPr>
          <w:rFonts w:ascii="Times New Roman" w:hAnsi="Times New Roman" w:cs="Times New Roman"/>
          <w:b/>
        </w:rPr>
        <w:t xml:space="preserve"> </w:t>
      </w:r>
    </w:p>
    <w:p w:rsidR="008E6321" w:rsidRPr="00452839" w:rsidP="004E468A">
      <w:pPr>
        <w:spacing w:after="0" w:line="240" w:lineRule="auto"/>
        <w:ind w:left="4321"/>
        <w:rPr>
          <w:rFonts w:ascii="Times New Roman" w:hAnsi="Times New Roman" w:cs="Times New Roman"/>
          <w:sz w:val="16"/>
          <w:szCs w:val="16"/>
        </w:rPr>
      </w:pPr>
      <w:r w:rsidRPr="0045283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  <w:r w:rsidRPr="00452839" w:rsidR="00452839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Pr="00452839">
        <w:rPr>
          <w:rFonts w:ascii="Times New Roman" w:hAnsi="Times New Roman" w:cs="Times New Roman"/>
          <w:sz w:val="16"/>
          <w:szCs w:val="16"/>
        </w:rPr>
        <w:t>(</w:t>
      </w:r>
      <w:r w:rsidRPr="00452839" w:rsidR="00452839">
        <w:rPr>
          <w:rFonts w:ascii="Times New Roman" w:hAnsi="Times New Roman" w:cs="Times New Roman"/>
          <w:sz w:val="16"/>
          <w:szCs w:val="16"/>
        </w:rPr>
        <w:t xml:space="preserve">atsakingo asmens </w:t>
      </w:r>
      <w:r w:rsidRPr="00452839">
        <w:rPr>
          <w:rFonts w:ascii="Times New Roman" w:hAnsi="Times New Roman" w:cs="Times New Roman"/>
          <w:sz w:val="16"/>
          <w:szCs w:val="16"/>
        </w:rPr>
        <w:t>vardas, pavardė, pa</w:t>
      </w:r>
      <w:r w:rsidRPr="00452839" w:rsidR="00452839">
        <w:rPr>
          <w:rFonts w:ascii="Times New Roman" w:hAnsi="Times New Roman" w:cs="Times New Roman"/>
          <w:sz w:val="16"/>
          <w:szCs w:val="16"/>
        </w:rPr>
        <w:t>raš</w:t>
      </w:r>
      <w:r w:rsidR="00452839">
        <w:rPr>
          <w:rFonts w:ascii="Times New Roman" w:hAnsi="Times New Roman" w:cs="Times New Roman"/>
          <w:sz w:val="16"/>
          <w:szCs w:val="16"/>
        </w:rPr>
        <w:t>a</w:t>
      </w:r>
      <w:r w:rsidRPr="00452839" w:rsidR="00452839">
        <w:rPr>
          <w:rFonts w:ascii="Times New Roman" w:hAnsi="Times New Roman" w:cs="Times New Roman"/>
          <w:sz w:val="16"/>
          <w:szCs w:val="16"/>
        </w:rPr>
        <w:t>s</w:t>
      </w:r>
      <w:r w:rsidRPr="00452839">
        <w:rPr>
          <w:rFonts w:ascii="Times New Roman" w:hAnsi="Times New Roman" w:cs="Times New Roman"/>
          <w:sz w:val="16"/>
          <w:szCs w:val="16"/>
        </w:rPr>
        <w:t>)</w:t>
      </w:r>
    </w:p>
    <w:p w:rsidR="009C0EFC" w:rsidP="002A67AD">
      <w:pPr>
        <w:spacing w:after="0" w:line="240" w:lineRule="auto"/>
        <w:jc w:val="both"/>
        <w:rPr>
          <w:rFonts w:ascii="Times New Roman" w:hAnsi="Times New Roman"/>
          <w:b/>
        </w:rPr>
      </w:pPr>
      <w:r w:rsidRPr="008E6321">
        <w:rPr>
          <w:rFonts w:ascii="Times New Roman" w:hAnsi="Times New Roman" w:cs="Times New Roman"/>
          <w:b/>
        </w:rPr>
        <w:tab/>
      </w:r>
      <w:r w:rsidRPr="008E6321">
        <w:rPr>
          <w:rFonts w:ascii="Times New Roman" w:hAnsi="Times New Roman" w:cs="Times New Roman"/>
          <w:b/>
        </w:rPr>
        <w:tab/>
      </w:r>
      <w:r w:rsidRPr="008E6321">
        <w:rPr>
          <w:rFonts w:ascii="Times New Roman" w:hAnsi="Times New Roman" w:cs="Times New Roman"/>
          <w:b/>
        </w:rPr>
        <w:tab/>
        <w:t xml:space="preserve">  </w:t>
      </w:r>
    </w:p>
    <w:sectPr w:rsidSect="008E6321">
      <w:pgSz w:w="15840" w:h="12240" w:orient="landscape"/>
      <w:pgMar w:top="567" w:right="851" w:bottom="993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E5936"/>
    <w:multiLevelType w:val="hybridMultilevel"/>
    <w:tmpl w:val="8194A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29F"/>
    <w:multiLevelType w:val="hybridMultilevel"/>
    <w:tmpl w:val="6D8029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CE5"/>
    <w:multiLevelType w:val="hybridMultilevel"/>
    <w:tmpl w:val="7C0431DC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769B2"/>
    <w:multiLevelType w:val="hybridMultilevel"/>
    <w:tmpl w:val="4E1264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A4D"/>
    <w:multiLevelType w:val="hybridMultilevel"/>
    <w:tmpl w:val="85CEC60A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ED0897"/>
    <w:multiLevelType w:val="hybridMultilevel"/>
    <w:tmpl w:val="54FA5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6865A0"/>
    <w:multiLevelType w:val="hybridMultilevel"/>
    <w:tmpl w:val="6F3E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964"/>
    <w:multiLevelType w:val="hybridMultilevel"/>
    <w:tmpl w:val="7804B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7E6"/>
    <w:multiLevelType w:val="hybridMultilevel"/>
    <w:tmpl w:val="9EA0E42E"/>
    <w:lvl w:ilvl="0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C3832"/>
    <w:multiLevelType w:val="hybridMultilevel"/>
    <w:tmpl w:val="8A5A27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7D33"/>
    <w:multiLevelType w:val="hybridMultilevel"/>
    <w:tmpl w:val="E5C68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623"/>
    <w:multiLevelType w:val="hybridMultilevel"/>
    <w:tmpl w:val="8D1CF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BE5118"/>
    <w:multiLevelType w:val="hybridMultilevel"/>
    <w:tmpl w:val="A9C209A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B7FAA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A50D5"/>
    <w:multiLevelType w:val="hybridMultilevel"/>
    <w:tmpl w:val="A90825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44FA4"/>
    <w:multiLevelType w:val="multilevel"/>
    <w:tmpl w:val="F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513106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6AEE"/>
    <w:multiLevelType w:val="hybridMultilevel"/>
    <w:tmpl w:val="DEF88F6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00760"/>
    <w:multiLevelType w:val="hybridMultilevel"/>
    <w:tmpl w:val="AC666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9"/>
  </w:num>
  <w:num w:numId="17">
    <w:abstractNumId w:val="1"/>
  </w:num>
  <w:num w:numId="18">
    <w:abstractNumId w:val="3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9"/>
    <w:rsid w:val="00001806"/>
    <w:rsid w:val="0000342F"/>
    <w:rsid w:val="00004715"/>
    <w:rsid w:val="0000544E"/>
    <w:rsid w:val="00006BCB"/>
    <w:rsid w:val="00015CF3"/>
    <w:rsid w:val="00016A6B"/>
    <w:rsid w:val="00016A84"/>
    <w:rsid w:val="000262C5"/>
    <w:rsid w:val="00035AFF"/>
    <w:rsid w:val="00035BC6"/>
    <w:rsid w:val="00037EC7"/>
    <w:rsid w:val="00040E58"/>
    <w:rsid w:val="0004594F"/>
    <w:rsid w:val="000459D3"/>
    <w:rsid w:val="000474A9"/>
    <w:rsid w:val="00051A6F"/>
    <w:rsid w:val="00052EA2"/>
    <w:rsid w:val="00062907"/>
    <w:rsid w:val="00064EFC"/>
    <w:rsid w:val="000677F1"/>
    <w:rsid w:val="00070D0B"/>
    <w:rsid w:val="00071C51"/>
    <w:rsid w:val="0008001C"/>
    <w:rsid w:val="00080D57"/>
    <w:rsid w:val="0008235B"/>
    <w:rsid w:val="0008545A"/>
    <w:rsid w:val="00087AD1"/>
    <w:rsid w:val="0009174F"/>
    <w:rsid w:val="0009687F"/>
    <w:rsid w:val="000A3356"/>
    <w:rsid w:val="000B1A47"/>
    <w:rsid w:val="000B2083"/>
    <w:rsid w:val="000B2D5A"/>
    <w:rsid w:val="000B6CF9"/>
    <w:rsid w:val="000C2075"/>
    <w:rsid w:val="000C2DD4"/>
    <w:rsid w:val="000C33AE"/>
    <w:rsid w:val="000C5D32"/>
    <w:rsid w:val="000D3902"/>
    <w:rsid w:val="000D3B7B"/>
    <w:rsid w:val="000D7115"/>
    <w:rsid w:val="000E3857"/>
    <w:rsid w:val="000E7B7C"/>
    <w:rsid w:val="000F1000"/>
    <w:rsid w:val="000F39B5"/>
    <w:rsid w:val="000F5348"/>
    <w:rsid w:val="000F7161"/>
    <w:rsid w:val="00100088"/>
    <w:rsid w:val="0010094B"/>
    <w:rsid w:val="0010430F"/>
    <w:rsid w:val="001044AA"/>
    <w:rsid w:val="00104B4A"/>
    <w:rsid w:val="001142B1"/>
    <w:rsid w:val="001161C0"/>
    <w:rsid w:val="001162A8"/>
    <w:rsid w:val="00121312"/>
    <w:rsid w:val="0012428D"/>
    <w:rsid w:val="001255A8"/>
    <w:rsid w:val="001260B4"/>
    <w:rsid w:val="00130898"/>
    <w:rsid w:val="00131589"/>
    <w:rsid w:val="001337BF"/>
    <w:rsid w:val="00136D6B"/>
    <w:rsid w:val="00147A38"/>
    <w:rsid w:val="00172409"/>
    <w:rsid w:val="00173BC3"/>
    <w:rsid w:val="0017759C"/>
    <w:rsid w:val="0018469D"/>
    <w:rsid w:val="001855C7"/>
    <w:rsid w:val="00185A36"/>
    <w:rsid w:val="0019269B"/>
    <w:rsid w:val="00193B39"/>
    <w:rsid w:val="00195B7E"/>
    <w:rsid w:val="0019659C"/>
    <w:rsid w:val="00197600"/>
    <w:rsid w:val="00197C63"/>
    <w:rsid w:val="001A3E47"/>
    <w:rsid w:val="001A417E"/>
    <w:rsid w:val="001A7F35"/>
    <w:rsid w:val="001B3E8D"/>
    <w:rsid w:val="001C1437"/>
    <w:rsid w:val="001D2773"/>
    <w:rsid w:val="001D2892"/>
    <w:rsid w:val="001D414D"/>
    <w:rsid w:val="001D41FD"/>
    <w:rsid w:val="001E3FF8"/>
    <w:rsid w:val="001E5B05"/>
    <w:rsid w:val="001F551C"/>
    <w:rsid w:val="001F7042"/>
    <w:rsid w:val="002001FD"/>
    <w:rsid w:val="00200364"/>
    <w:rsid w:val="002052D1"/>
    <w:rsid w:val="00205601"/>
    <w:rsid w:val="00206218"/>
    <w:rsid w:val="00210832"/>
    <w:rsid w:val="00212148"/>
    <w:rsid w:val="00217B52"/>
    <w:rsid w:val="00217D78"/>
    <w:rsid w:val="00220390"/>
    <w:rsid w:val="00230415"/>
    <w:rsid w:val="0024362D"/>
    <w:rsid w:val="00244A78"/>
    <w:rsid w:val="00253FD1"/>
    <w:rsid w:val="00255B9F"/>
    <w:rsid w:val="00260487"/>
    <w:rsid w:val="002623A7"/>
    <w:rsid w:val="00267BF6"/>
    <w:rsid w:val="0027122C"/>
    <w:rsid w:val="00285865"/>
    <w:rsid w:val="00292ECE"/>
    <w:rsid w:val="002951F0"/>
    <w:rsid w:val="002A67AD"/>
    <w:rsid w:val="002A6845"/>
    <w:rsid w:val="002B0D7B"/>
    <w:rsid w:val="002B1101"/>
    <w:rsid w:val="002C396F"/>
    <w:rsid w:val="002C664F"/>
    <w:rsid w:val="002D2ACB"/>
    <w:rsid w:val="002E3147"/>
    <w:rsid w:val="002E6A0D"/>
    <w:rsid w:val="002E6FF9"/>
    <w:rsid w:val="002F07AB"/>
    <w:rsid w:val="002F2D29"/>
    <w:rsid w:val="002F418A"/>
    <w:rsid w:val="003023D4"/>
    <w:rsid w:val="00303011"/>
    <w:rsid w:val="00314BCB"/>
    <w:rsid w:val="00317FBF"/>
    <w:rsid w:val="003246CC"/>
    <w:rsid w:val="00330642"/>
    <w:rsid w:val="003419ED"/>
    <w:rsid w:val="00345938"/>
    <w:rsid w:val="00350E20"/>
    <w:rsid w:val="0035256C"/>
    <w:rsid w:val="00353B39"/>
    <w:rsid w:val="00353F83"/>
    <w:rsid w:val="00356DDE"/>
    <w:rsid w:val="00363515"/>
    <w:rsid w:val="003649AE"/>
    <w:rsid w:val="0037194F"/>
    <w:rsid w:val="00373D72"/>
    <w:rsid w:val="0037697C"/>
    <w:rsid w:val="003857A8"/>
    <w:rsid w:val="003863CE"/>
    <w:rsid w:val="003870D0"/>
    <w:rsid w:val="0039155C"/>
    <w:rsid w:val="00392C6B"/>
    <w:rsid w:val="00396740"/>
    <w:rsid w:val="003A3F51"/>
    <w:rsid w:val="003A5E0F"/>
    <w:rsid w:val="003B175E"/>
    <w:rsid w:val="003B736B"/>
    <w:rsid w:val="003C053D"/>
    <w:rsid w:val="003C5DA5"/>
    <w:rsid w:val="003D25F8"/>
    <w:rsid w:val="003D5CBB"/>
    <w:rsid w:val="003D6118"/>
    <w:rsid w:val="003D6BEB"/>
    <w:rsid w:val="003E234F"/>
    <w:rsid w:val="003F373D"/>
    <w:rsid w:val="004038DC"/>
    <w:rsid w:val="0040539D"/>
    <w:rsid w:val="00406AA5"/>
    <w:rsid w:val="00406D34"/>
    <w:rsid w:val="004106EB"/>
    <w:rsid w:val="004120F3"/>
    <w:rsid w:val="00415C8C"/>
    <w:rsid w:val="00420263"/>
    <w:rsid w:val="00421680"/>
    <w:rsid w:val="004221BE"/>
    <w:rsid w:val="00430775"/>
    <w:rsid w:val="00430FF1"/>
    <w:rsid w:val="00431364"/>
    <w:rsid w:val="004325DA"/>
    <w:rsid w:val="00433134"/>
    <w:rsid w:val="00436EDF"/>
    <w:rsid w:val="0044000D"/>
    <w:rsid w:val="0044021F"/>
    <w:rsid w:val="00445FD7"/>
    <w:rsid w:val="00452839"/>
    <w:rsid w:val="00460CDA"/>
    <w:rsid w:val="004647FC"/>
    <w:rsid w:val="0046784D"/>
    <w:rsid w:val="00467D47"/>
    <w:rsid w:val="00474096"/>
    <w:rsid w:val="00475B72"/>
    <w:rsid w:val="00483225"/>
    <w:rsid w:val="00487230"/>
    <w:rsid w:val="004911D3"/>
    <w:rsid w:val="00493DD8"/>
    <w:rsid w:val="00497F9F"/>
    <w:rsid w:val="004A5D4A"/>
    <w:rsid w:val="004A6162"/>
    <w:rsid w:val="004A61B3"/>
    <w:rsid w:val="004A6BDB"/>
    <w:rsid w:val="004C1179"/>
    <w:rsid w:val="004C6755"/>
    <w:rsid w:val="004C7608"/>
    <w:rsid w:val="004D1EC6"/>
    <w:rsid w:val="004D6C2C"/>
    <w:rsid w:val="004E0495"/>
    <w:rsid w:val="004E2D97"/>
    <w:rsid w:val="004E31B2"/>
    <w:rsid w:val="004E38EB"/>
    <w:rsid w:val="004E3A44"/>
    <w:rsid w:val="004E468A"/>
    <w:rsid w:val="004F07D2"/>
    <w:rsid w:val="004F206F"/>
    <w:rsid w:val="004F55BA"/>
    <w:rsid w:val="005060D2"/>
    <w:rsid w:val="00511E8D"/>
    <w:rsid w:val="00513566"/>
    <w:rsid w:val="00514AE0"/>
    <w:rsid w:val="00517EF1"/>
    <w:rsid w:val="00521C6A"/>
    <w:rsid w:val="00527D07"/>
    <w:rsid w:val="0053009F"/>
    <w:rsid w:val="005342EA"/>
    <w:rsid w:val="00535508"/>
    <w:rsid w:val="00535E74"/>
    <w:rsid w:val="00537DBC"/>
    <w:rsid w:val="0054037C"/>
    <w:rsid w:val="00540728"/>
    <w:rsid w:val="005557DE"/>
    <w:rsid w:val="00557E22"/>
    <w:rsid w:val="005737DB"/>
    <w:rsid w:val="00574514"/>
    <w:rsid w:val="00574987"/>
    <w:rsid w:val="0057541F"/>
    <w:rsid w:val="0058259E"/>
    <w:rsid w:val="00586C50"/>
    <w:rsid w:val="005930E8"/>
    <w:rsid w:val="005C3ECA"/>
    <w:rsid w:val="005C5227"/>
    <w:rsid w:val="005C5244"/>
    <w:rsid w:val="005C61AB"/>
    <w:rsid w:val="005D37B7"/>
    <w:rsid w:val="005D4CAF"/>
    <w:rsid w:val="005D4DAF"/>
    <w:rsid w:val="005E6C94"/>
    <w:rsid w:val="005F02BE"/>
    <w:rsid w:val="005F5FE9"/>
    <w:rsid w:val="00601874"/>
    <w:rsid w:val="0060575E"/>
    <w:rsid w:val="00615005"/>
    <w:rsid w:val="006205A2"/>
    <w:rsid w:val="00642E1E"/>
    <w:rsid w:val="006437F4"/>
    <w:rsid w:val="006531BC"/>
    <w:rsid w:val="00665F43"/>
    <w:rsid w:val="00667273"/>
    <w:rsid w:val="0068184E"/>
    <w:rsid w:val="0068575E"/>
    <w:rsid w:val="00697145"/>
    <w:rsid w:val="006A594B"/>
    <w:rsid w:val="006B3002"/>
    <w:rsid w:val="006D5182"/>
    <w:rsid w:val="006E0A95"/>
    <w:rsid w:val="006E0DB6"/>
    <w:rsid w:val="006E0F7C"/>
    <w:rsid w:val="006E1A8F"/>
    <w:rsid w:val="006E42E8"/>
    <w:rsid w:val="006E477D"/>
    <w:rsid w:val="006E60CE"/>
    <w:rsid w:val="006F1266"/>
    <w:rsid w:val="006F196D"/>
    <w:rsid w:val="006F2E4F"/>
    <w:rsid w:val="006F4201"/>
    <w:rsid w:val="006F5E55"/>
    <w:rsid w:val="006F7726"/>
    <w:rsid w:val="00701CF6"/>
    <w:rsid w:val="00707576"/>
    <w:rsid w:val="00712D59"/>
    <w:rsid w:val="0071450A"/>
    <w:rsid w:val="00716653"/>
    <w:rsid w:val="00720039"/>
    <w:rsid w:val="00720B68"/>
    <w:rsid w:val="00727B44"/>
    <w:rsid w:val="00730BF2"/>
    <w:rsid w:val="00741238"/>
    <w:rsid w:val="007431BE"/>
    <w:rsid w:val="00744427"/>
    <w:rsid w:val="00746C81"/>
    <w:rsid w:val="0075253E"/>
    <w:rsid w:val="00752A04"/>
    <w:rsid w:val="00756BA2"/>
    <w:rsid w:val="00760A61"/>
    <w:rsid w:val="007652EF"/>
    <w:rsid w:val="00780C30"/>
    <w:rsid w:val="00784162"/>
    <w:rsid w:val="00785C38"/>
    <w:rsid w:val="00787053"/>
    <w:rsid w:val="007873F6"/>
    <w:rsid w:val="00790C45"/>
    <w:rsid w:val="00793840"/>
    <w:rsid w:val="00797F85"/>
    <w:rsid w:val="007A374E"/>
    <w:rsid w:val="007B395D"/>
    <w:rsid w:val="007B39CD"/>
    <w:rsid w:val="007B67DE"/>
    <w:rsid w:val="007C153B"/>
    <w:rsid w:val="007C748D"/>
    <w:rsid w:val="007D070A"/>
    <w:rsid w:val="007D233A"/>
    <w:rsid w:val="007D2B14"/>
    <w:rsid w:val="007D61F3"/>
    <w:rsid w:val="007E1519"/>
    <w:rsid w:val="007E1F13"/>
    <w:rsid w:val="007F0BF7"/>
    <w:rsid w:val="007F3F46"/>
    <w:rsid w:val="0080090D"/>
    <w:rsid w:val="00804E19"/>
    <w:rsid w:val="00812C4A"/>
    <w:rsid w:val="00813E6F"/>
    <w:rsid w:val="00822DFF"/>
    <w:rsid w:val="00833434"/>
    <w:rsid w:val="00847E57"/>
    <w:rsid w:val="00851B02"/>
    <w:rsid w:val="008527C4"/>
    <w:rsid w:val="00852E70"/>
    <w:rsid w:val="008541EC"/>
    <w:rsid w:val="00854ACA"/>
    <w:rsid w:val="0086162A"/>
    <w:rsid w:val="00866114"/>
    <w:rsid w:val="00871880"/>
    <w:rsid w:val="00871ED7"/>
    <w:rsid w:val="00873053"/>
    <w:rsid w:val="00875284"/>
    <w:rsid w:val="0088396D"/>
    <w:rsid w:val="00884793"/>
    <w:rsid w:val="0088493B"/>
    <w:rsid w:val="0088507E"/>
    <w:rsid w:val="008939A5"/>
    <w:rsid w:val="008969A5"/>
    <w:rsid w:val="008B0D78"/>
    <w:rsid w:val="008B53DE"/>
    <w:rsid w:val="008B601F"/>
    <w:rsid w:val="008B6211"/>
    <w:rsid w:val="008B6FCD"/>
    <w:rsid w:val="008C054B"/>
    <w:rsid w:val="008C551B"/>
    <w:rsid w:val="008D419C"/>
    <w:rsid w:val="008D41EF"/>
    <w:rsid w:val="008E0631"/>
    <w:rsid w:val="008E2FB2"/>
    <w:rsid w:val="008E3725"/>
    <w:rsid w:val="008E48D9"/>
    <w:rsid w:val="008E6321"/>
    <w:rsid w:val="008E7493"/>
    <w:rsid w:val="008E77E5"/>
    <w:rsid w:val="008E799F"/>
    <w:rsid w:val="008F3C51"/>
    <w:rsid w:val="008F3CC7"/>
    <w:rsid w:val="008F5889"/>
    <w:rsid w:val="008F5907"/>
    <w:rsid w:val="008F6D9A"/>
    <w:rsid w:val="008F73D1"/>
    <w:rsid w:val="0090165A"/>
    <w:rsid w:val="00901EA9"/>
    <w:rsid w:val="00902A26"/>
    <w:rsid w:val="00903C35"/>
    <w:rsid w:val="00904B9B"/>
    <w:rsid w:val="00905D3C"/>
    <w:rsid w:val="00914B07"/>
    <w:rsid w:val="00915DCC"/>
    <w:rsid w:val="00915E47"/>
    <w:rsid w:val="00916152"/>
    <w:rsid w:val="00923C80"/>
    <w:rsid w:val="00924607"/>
    <w:rsid w:val="00926915"/>
    <w:rsid w:val="009332A1"/>
    <w:rsid w:val="0093530C"/>
    <w:rsid w:val="009413DA"/>
    <w:rsid w:val="00947505"/>
    <w:rsid w:val="009506DF"/>
    <w:rsid w:val="00956821"/>
    <w:rsid w:val="00963381"/>
    <w:rsid w:val="00965708"/>
    <w:rsid w:val="00980DCF"/>
    <w:rsid w:val="0098541C"/>
    <w:rsid w:val="00986636"/>
    <w:rsid w:val="00997C31"/>
    <w:rsid w:val="009A1953"/>
    <w:rsid w:val="009A3622"/>
    <w:rsid w:val="009A6255"/>
    <w:rsid w:val="009B3209"/>
    <w:rsid w:val="009B6FCF"/>
    <w:rsid w:val="009B788C"/>
    <w:rsid w:val="009C05D8"/>
    <w:rsid w:val="009C0EFC"/>
    <w:rsid w:val="009C2A7D"/>
    <w:rsid w:val="009E147D"/>
    <w:rsid w:val="009E1E1A"/>
    <w:rsid w:val="009E2D3F"/>
    <w:rsid w:val="009F275A"/>
    <w:rsid w:val="009F40D4"/>
    <w:rsid w:val="009F66E9"/>
    <w:rsid w:val="009F6DCB"/>
    <w:rsid w:val="009F7C28"/>
    <w:rsid w:val="00A0508A"/>
    <w:rsid w:val="00A0518D"/>
    <w:rsid w:val="00A05414"/>
    <w:rsid w:val="00A116E7"/>
    <w:rsid w:val="00A13011"/>
    <w:rsid w:val="00A145BA"/>
    <w:rsid w:val="00A158C8"/>
    <w:rsid w:val="00A16CC5"/>
    <w:rsid w:val="00A175F1"/>
    <w:rsid w:val="00A17F20"/>
    <w:rsid w:val="00A204FD"/>
    <w:rsid w:val="00A36A31"/>
    <w:rsid w:val="00A37878"/>
    <w:rsid w:val="00A37E5E"/>
    <w:rsid w:val="00A472E6"/>
    <w:rsid w:val="00A5598D"/>
    <w:rsid w:val="00A5611D"/>
    <w:rsid w:val="00A570B7"/>
    <w:rsid w:val="00A57C72"/>
    <w:rsid w:val="00A65F37"/>
    <w:rsid w:val="00A75418"/>
    <w:rsid w:val="00A76757"/>
    <w:rsid w:val="00A81298"/>
    <w:rsid w:val="00A8407E"/>
    <w:rsid w:val="00A856D2"/>
    <w:rsid w:val="00A85AB2"/>
    <w:rsid w:val="00A86F9E"/>
    <w:rsid w:val="00A875EB"/>
    <w:rsid w:val="00A91242"/>
    <w:rsid w:val="00A92A4A"/>
    <w:rsid w:val="00AA196F"/>
    <w:rsid w:val="00AA3CA4"/>
    <w:rsid w:val="00AA5AE9"/>
    <w:rsid w:val="00AA7325"/>
    <w:rsid w:val="00AB4067"/>
    <w:rsid w:val="00AB6C6F"/>
    <w:rsid w:val="00AB79C5"/>
    <w:rsid w:val="00AC2758"/>
    <w:rsid w:val="00AC4E0C"/>
    <w:rsid w:val="00AC7897"/>
    <w:rsid w:val="00AD482F"/>
    <w:rsid w:val="00AD5092"/>
    <w:rsid w:val="00AE1ECF"/>
    <w:rsid w:val="00AE7B13"/>
    <w:rsid w:val="00AF1AC3"/>
    <w:rsid w:val="00AF2174"/>
    <w:rsid w:val="00AF78FB"/>
    <w:rsid w:val="00B02E92"/>
    <w:rsid w:val="00B1032A"/>
    <w:rsid w:val="00B17426"/>
    <w:rsid w:val="00B2039B"/>
    <w:rsid w:val="00B20531"/>
    <w:rsid w:val="00B220B0"/>
    <w:rsid w:val="00B22766"/>
    <w:rsid w:val="00B23873"/>
    <w:rsid w:val="00B3544B"/>
    <w:rsid w:val="00B358F3"/>
    <w:rsid w:val="00B35EA9"/>
    <w:rsid w:val="00B50455"/>
    <w:rsid w:val="00B523F9"/>
    <w:rsid w:val="00B53CB7"/>
    <w:rsid w:val="00B5473E"/>
    <w:rsid w:val="00B63F27"/>
    <w:rsid w:val="00B65631"/>
    <w:rsid w:val="00B667A2"/>
    <w:rsid w:val="00B67979"/>
    <w:rsid w:val="00B70CD8"/>
    <w:rsid w:val="00B70E3C"/>
    <w:rsid w:val="00B71994"/>
    <w:rsid w:val="00B80118"/>
    <w:rsid w:val="00B85B0E"/>
    <w:rsid w:val="00B95BA5"/>
    <w:rsid w:val="00B96AEB"/>
    <w:rsid w:val="00BA124D"/>
    <w:rsid w:val="00BA4672"/>
    <w:rsid w:val="00BA474D"/>
    <w:rsid w:val="00BA61A7"/>
    <w:rsid w:val="00BB58ED"/>
    <w:rsid w:val="00BC1AAF"/>
    <w:rsid w:val="00BC2409"/>
    <w:rsid w:val="00BC34E9"/>
    <w:rsid w:val="00BC36C7"/>
    <w:rsid w:val="00BC422F"/>
    <w:rsid w:val="00BC5BA2"/>
    <w:rsid w:val="00BD59C6"/>
    <w:rsid w:val="00BE04B0"/>
    <w:rsid w:val="00BE1289"/>
    <w:rsid w:val="00BE2C85"/>
    <w:rsid w:val="00BE53D2"/>
    <w:rsid w:val="00BF014F"/>
    <w:rsid w:val="00BF0B9F"/>
    <w:rsid w:val="00BF3197"/>
    <w:rsid w:val="00BF4571"/>
    <w:rsid w:val="00BF7C50"/>
    <w:rsid w:val="00C04010"/>
    <w:rsid w:val="00C21417"/>
    <w:rsid w:val="00C24987"/>
    <w:rsid w:val="00C25CD7"/>
    <w:rsid w:val="00C30362"/>
    <w:rsid w:val="00C3084E"/>
    <w:rsid w:val="00C37A70"/>
    <w:rsid w:val="00C37ED5"/>
    <w:rsid w:val="00C40DEB"/>
    <w:rsid w:val="00C41013"/>
    <w:rsid w:val="00C4184D"/>
    <w:rsid w:val="00C41E8B"/>
    <w:rsid w:val="00C4495E"/>
    <w:rsid w:val="00C50036"/>
    <w:rsid w:val="00C577BE"/>
    <w:rsid w:val="00C66D31"/>
    <w:rsid w:val="00C6758A"/>
    <w:rsid w:val="00C748AB"/>
    <w:rsid w:val="00C80840"/>
    <w:rsid w:val="00C843C4"/>
    <w:rsid w:val="00C97090"/>
    <w:rsid w:val="00C97924"/>
    <w:rsid w:val="00C97D66"/>
    <w:rsid w:val="00CA3E7F"/>
    <w:rsid w:val="00CB086E"/>
    <w:rsid w:val="00CB6240"/>
    <w:rsid w:val="00CC30F6"/>
    <w:rsid w:val="00CC547B"/>
    <w:rsid w:val="00CD0A85"/>
    <w:rsid w:val="00CD1DDE"/>
    <w:rsid w:val="00CD6592"/>
    <w:rsid w:val="00CE17DE"/>
    <w:rsid w:val="00CE3E12"/>
    <w:rsid w:val="00D069C6"/>
    <w:rsid w:val="00D0761F"/>
    <w:rsid w:val="00D12980"/>
    <w:rsid w:val="00D20B5B"/>
    <w:rsid w:val="00D20F1D"/>
    <w:rsid w:val="00D307D0"/>
    <w:rsid w:val="00D359DD"/>
    <w:rsid w:val="00D37B9E"/>
    <w:rsid w:val="00D41424"/>
    <w:rsid w:val="00D50561"/>
    <w:rsid w:val="00D60CDC"/>
    <w:rsid w:val="00D6176D"/>
    <w:rsid w:val="00D637EB"/>
    <w:rsid w:val="00D65591"/>
    <w:rsid w:val="00D80501"/>
    <w:rsid w:val="00D80DDF"/>
    <w:rsid w:val="00D82227"/>
    <w:rsid w:val="00D83716"/>
    <w:rsid w:val="00D9730B"/>
    <w:rsid w:val="00DA0037"/>
    <w:rsid w:val="00DB08A9"/>
    <w:rsid w:val="00DB36C4"/>
    <w:rsid w:val="00DB6EBA"/>
    <w:rsid w:val="00DC14FA"/>
    <w:rsid w:val="00DC17E8"/>
    <w:rsid w:val="00DC67A0"/>
    <w:rsid w:val="00DC7746"/>
    <w:rsid w:val="00DD146B"/>
    <w:rsid w:val="00DE13F6"/>
    <w:rsid w:val="00DF1735"/>
    <w:rsid w:val="00DF4AB1"/>
    <w:rsid w:val="00E03AD6"/>
    <w:rsid w:val="00E06BF9"/>
    <w:rsid w:val="00E07CBC"/>
    <w:rsid w:val="00E203BE"/>
    <w:rsid w:val="00E2174F"/>
    <w:rsid w:val="00E21A05"/>
    <w:rsid w:val="00E258B2"/>
    <w:rsid w:val="00E2613B"/>
    <w:rsid w:val="00E27445"/>
    <w:rsid w:val="00E32F58"/>
    <w:rsid w:val="00E365EB"/>
    <w:rsid w:val="00E378AC"/>
    <w:rsid w:val="00E4262B"/>
    <w:rsid w:val="00E42D77"/>
    <w:rsid w:val="00E43A76"/>
    <w:rsid w:val="00E44A1F"/>
    <w:rsid w:val="00E468C4"/>
    <w:rsid w:val="00E57B8E"/>
    <w:rsid w:val="00E57F06"/>
    <w:rsid w:val="00E6010F"/>
    <w:rsid w:val="00E60693"/>
    <w:rsid w:val="00E62254"/>
    <w:rsid w:val="00E63644"/>
    <w:rsid w:val="00E65ED3"/>
    <w:rsid w:val="00E71AED"/>
    <w:rsid w:val="00E75B02"/>
    <w:rsid w:val="00E766E9"/>
    <w:rsid w:val="00E77583"/>
    <w:rsid w:val="00E804BB"/>
    <w:rsid w:val="00E8250B"/>
    <w:rsid w:val="00E82E32"/>
    <w:rsid w:val="00E83B8E"/>
    <w:rsid w:val="00E85CFC"/>
    <w:rsid w:val="00E9144E"/>
    <w:rsid w:val="00EA5770"/>
    <w:rsid w:val="00EB58F0"/>
    <w:rsid w:val="00EC5122"/>
    <w:rsid w:val="00EC7B90"/>
    <w:rsid w:val="00ED0EE7"/>
    <w:rsid w:val="00ED3FD7"/>
    <w:rsid w:val="00ED5671"/>
    <w:rsid w:val="00EE1CBA"/>
    <w:rsid w:val="00EE4CAA"/>
    <w:rsid w:val="00EE6666"/>
    <w:rsid w:val="00EE714F"/>
    <w:rsid w:val="00EF016D"/>
    <w:rsid w:val="00EF0DEC"/>
    <w:rsid w:val="00F110B1"/>
    <w:rsid w:val="00F11ECE"/>
    <w:rsid w:val="00F16820"/>
    <w:rsid w:val="00F21167"/>
    <w:rsid w:val="00F30A92"/>
    <w:rsid w:val="00F321BE"/>
    <w:rsid w:val="00F3744A"/>
    <w:rsid w:val="00F41F12"/>
    <w:rsid w:val="00F42BF5"/>
    <w:rsid w:val="00F43F92"/>
    <w:rsid w:val="00F5005A"/>
    <w:rsid w:val="00F61E39"/>
    <w:rsid w:val="00F66AC7"/>
    <w:rsid w:val="00F67A5C"/>
    <w:rsid w:val="00F67E00"/>
    <w:rsid w:val="00F75D8B"/>
    <w:rsid w:val="00F81085"/>
    <w:rsid w:val="00F85E9D"/>
    <w:rsid w:val="00F9352D"/>
    <w:rsid w:val="00FA6C33"/>
    <w:rsid w:val="00FB5491"/>
    <w:rsid w:val="00FB776D"/>
    <w:rsid w:val="00FC2A00"/>
    <w:rsid w:val="00FD05EE"/>
    <w:rsid w:val="00FD26AD"/>
    <w:rsid w:val="00FE3E5A"/>
    <w:rsid w:val="00FF3CCC"/>
    <w:rsid w:val="00FF6062"/>
    <w:rsid w:val="00FF7B7A"/>
  </w:rsid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DD021-BB38-4772-8C86-DE8A92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DB"/>
  </w:style>
  <w:style w:type="paragraph" w:styleId="Heading1">
    <w:name w:val="heading 1"/>
    <w:basedOn w:val="Normal"/>
    <w:next w:val="Normal"/>
    <w:link w:val="Antrat1Diagrama"/>
    <w:qFormat/>
    <w:rsid w:val="004C6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Antrat2Diagrama"/>
    <w:uiPriority w:val="9"/>
    <w:semiHidden/>
    <w:unhideWhenUsed/>
    <w:qFormat/>
    <w:rsid w:val="00E2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Antrat3Diagrama"/>
    <w:uiPriority w:val="9"/>
    <w:semiHidden/>
    <w:unhideWhenUsed/>
    <w:qFormat/>
    <w:rsid w:val="00E27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8A"/>
    <w:pPr>
      <w:ind w:left="720"/>
      <w:contextualSpacing/>
    </w:pPr>
  </w:style>
  <w:style w:type="paragraph" w:styleId="Header">
    <w:name w:val="header"/>
    <w:basedOn w:val="Normal"/>
    <w:link w:val="AntratsDiagrama"/>
    <w:uiPriority w:val="99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8F3CC7"/>
  </w:style>
  <w:style w:type="paragraph" w:styleId="Footer">
    <w:name w:val="footer"/>
    <w:basedOn w:val="Normal"/>
    <w:link w:val="PoratDiagrama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rsid w:val="008F3CC7"/>
  </w:style>
  <w:style w:type="character" w:styleId="Strong">
    <w:name w:val="Strong"/>
    <w:basedOn w:val="DefaultParagraphFont"/>
    <w:uiPriority w:val="22"/>
    <w:qFormat/>
    <w:rsid w:val="00356D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6DDE"/>
    <w:rPr>
      <w:color w:val="0000FF"/>
      <w:u w:val="single"/>
    </w:rPr>
  </w:style>
  <w:style w:type="table" w:styleId="TableGrid">
    <w:name w:val="Table Grid"/>
    <w:basedOn w:val="TableNormal"/>
    <w:rsid w:val="00A0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DefaultParagraphFont"/>
    <w:link w:val="Heading1"/>
    <w:rsid w:val="004C6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DefaultParagraphFont"/>
    <w:link w:val="Heading2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DefaultParagraphFont"/>
    <w:link w:val="Heading3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1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1D41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PagrindinistekstasDiagrama"/>
    <w:rsid w:val="00100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DefaultParagraphFont"/>
    <w:link w:val="BodyText"/>
    <w:rsid w:val="00100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327-413C-4988-B630-532FA2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619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dmin</cp:lastModifiedBy>
  <cp:revision>27</cp:revision>
  <cp:lastPrinted>2019-11-14T12:41:00Z</cp:lastPrinted>
  <dcterms:created xsi:type="dcterms:W3CDTF">2019-11-19T06:13:00Z</dcterms:created>
  <dcterms:modified xsi:type="dcterms:W3CDTF">2019-11-19T08:39:00Z</dcterms:modified>
</cp:coreProperties>
</file>